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31408" w:rsidP="00C50815">
      <w:pPr>
        <w:ind w:left="-360"/>
        <w:outlineLvl w:val="0"/>
        <w:rPr>
          <w:sz w:val="12"/>
          <w:szCs w:val="12"/>
        </w:rPr>
      </w:pPr>
      <w:r w:rsidRPr="00D314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7B5B2F">
              <w:rPr>
                <w:sz w:val="28"/>
                <w:lang w:val="uk-UA"/>
              </w:rPr>
              <w:t>21.05.2019 № 304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027590">
        <w:rPr>
          <w:sz w:val="28"/>
          <w:szCs w:val="28"/>
          <w:lang w:val="uk-UA"/>
        </w:rPr>
        <w:t xml:space="preserve">№ 1 </w:t>
      </w:r>
      <w:r w:rsidRPr="00C24616">
        <w:rPr>
          <w:sz w:val="28"/>
          <w:szCs w:val="28"/>
          <w:lang w:val="uk-UA"/>
        </w:rPr>
        <w:t xml:space="preserve">від </w:t>
      </w:r>
      <w:r w:rsidR="00027590">
        <w:rPr>
          <w:sz w:val="28"/>
          <w:szCs w:val="28"/>
          <w:lang w:val="uk-UA"/>
        </w:rPr>
        <w:t>04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4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</w:t>
      </w:r>
      <w:r w:rsidR="00C461F2">
        <w:rPr>
          <w:sz w:val="28"/>
          <w:szCs w:val="28"/>
          <w:lang w:val="uk-UA"/>
        </w:rPr>
        <w:t xml:space="preserve">строком до 01.06.2019 </w:t>
      </w:r>
      <w:r w:rsidRPr="000766EF">
        <w:rPr>
          <w:sz w:val="28"/>
          <w:szCs w:val="28"/>
          <w:lang w:val="uk-UA"/>
        </w:rPr>
        <w:t xml:space="preserve">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lastRenderedPageBreak/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</w:t>
      </w:r>
      <w:r w:rsidR="00063061">
        <w:t xml:space="preserve"> строком до 01.09.2019</w:t>
      </w:r>
      <w:r>
        <w:t>.</w:t>
      </w:r>
    </w:p>
    <w:p w:rsidR="008E1862" w:rsidRPr="004855E2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43FCD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860390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іського голови з виконавчої робо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F95613">
      <w:pPr>
        <w:tabs>
          <w:tab w:val="left" w:pos="1290"/>
        </w:tabs>
        <w:ind w:left="3666" w:firstLine="12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</w:t>
      </w:r>
      <w:r w:rsidR="00F95613">
        <w:rPr>
          <w:sz w:val="28"/>
          <w:szCs w:val="28"/>
          <w:lang w:val="uk-UA"/>
        </w:rPr>
        <w:t xml:space="preserve">  </w:t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F95613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21.05.2019 № 304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335"/>
        <w:gridCol w:w="2890"/>
      </w:tblGrid>
      <w:tr w:rsidR="00466315" w:rsidRPr="00480F41" w:rsidTr="006F7F9F">
        <w:trPr>
          <w:trHeight w:val="1050"/>
        </w:trPr>
        <w:tc>
          <w:tcPr>
            <w:tcW w:w="566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№</w:t>
            </w:r>
          </w:p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 xml:space="preserve">Об’єкт </w:t>
            </w:r>
          </w:p>
        </w:tc>
        <w:tc>
          <w:tcPr>
            <w:tcW w:w="3335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Адреса</w:t>
            </w:r>
          </w:p>
        </w:tc>
        <w:tc>
          <w:tcPr>
            <w:tcW w:w="2890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Власник</w:t>
            </w:r>
          </w:p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(користувач)</w:t>
            </w:r>
          </w:p>
          <w:p w:rsidR="00466315" w:rsidRPr="00480F41" w:rsidRDefault="00466315" w:rsidP="00B9449A">
            <w:pPr>
              <w:rPr>
                <w:sz w:val="27"/>
                <w:szCs w:val="27"/>
                <w:lang w:val="uk-UA"/>
              </w:rPr>
            </w:pPr>
          </w:p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392F57" w:rsidRPr="00480F41" w:rsidTr="006F7F9F">
        <w:trPr>
          <w:trHeight w:val="285"/>
        </w:trPr>
        <w:tc>
          <w:tcPr>
            <w:tcW w:w="566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335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90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4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4B79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1.</w:t>
            </w:r>
          </w:p>
        </w:tc>
        <w:tc>
          <w:tcPr>
            <w:tcW w:w="2903" w:type="dxa"/>
            <w:vAlign w:val="center"/>
          </w:tcPr>
          <w:p w:rsidR="004B797D" w:rsidRPr="00DC7C59" w:rsidRDefault="004B797D" w:rsidP="00510C3D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а споруда </w:t>
            </w:r>
            <w:r w:rsidR="00510C3D" w:rsidRPr="00DC7C59">
              <w:rPr>
                <w:color w:val="000000"/>
                <w:sz w:val="27"/>
                <w:szCs w:val="27"/>
                <w:lang w:val="uk-UA"/>
              </w:rPr>
              <w:t>синь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4B797D" w:rsidP="00DC7C59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вул. </w:t>
            </w:r>
            <w:r w:rsidR="00510C3D" w:rsidRPr="00DC7C59">
              <w:rPr>
                <w:color w:val="000000"/>
                <w:sz w:val="27"/>
                <w:szCs w:val="27"/>
                <w:lang w:val="uk-UA"/>
              </w:rPr>
              <w:t>Нахімова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, біля</w:t>
            </w:r>
            <w:r w:rsidR="00DC7C59">
              <w:rPr>
                <w:color w:val="000000"/>
                <w:sz w:val="27"/>
                <w:szCs w:val="27"/>
                <w:lang w:val="uk-UA"/>
              </w:rPr>
              <w:t xml:space="preserve">          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буд. </w:t>
            </w:r>
            <w:r w:rsidR="00356527" w:rsidRPr="00DC7C59">
              <w:rPr>
                <w:color w:val="000000"/>
                <w:sz w:val="27"/>
                <w:szCs w:val="27"/>
                <w:lang w:val="uk-UA"/>
              </w:rPr>
              <w:t>30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88037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4B79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2.</w:t>
            </w:r>
          </w:p>
        </w:tc>
        <w:tc>
          <w:tcPr>
            <w:tcW w:w="2903" w:type="dxa"/>
            <w:vAlign w:val="center"/>
          </w:tcPr>
          <w:p w:rsidR="004B797D" w:rsidRPr="00DC7C59" w:rsidRDefault="004B797D" w:rsidP="00CF4376">
            <w:pPr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а споруда </w:t>
            </w:r>
            <w:r w:rsidR="00CF4376" w:rsidRPr="00DC7C59">
              <w:rPr>
                <w:color w:val="000000"/>
                <w:sz w:val="27"/>
                <w:szCs w:val="27"/>
                <w:lang w:val="uk-UA"/>
              </w:rPr>
              <w:t>синьо-сір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CF4376" w:rsidP="00CF4376">
            <w:pPr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л. Косівщинськ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 xml:space="preserve">а, біля  буд.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71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880378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4B79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2903" w:type="dxa"/>
            <w:vAlign w:val="center"/>
          </w:tcPr>
          <w:p w:rsidR="004B797D" w:rsidRPr="00DC7C59" w:rsidRDefault="004B797D" w:rsidP="00CF4376">
            <w:pPr>
              <w:outlineLvl w:val="0"/>
              <w:rPr>
                <w:color w:val="000000"/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</w:rPr>
              <w:t xml:space="preserve">Тимчасова споруда </w:t>
            </w:r>
            <w:r w:rsidR="00244F8A">
              <w:rPr>
                <w:color w:val="000000"/>
                <w:sz w:val="27"/>
                <w:szCs w:val="27"/>
                <w:lang w:val="uk-UA"/>
              </w:rPr>
              <w:t>сірого</w:t>
            </w:r>
            <w:r w:rsidRPr="00DC7C59">
              <w:rPr>
                <w:color w:val="000000"/>
                <w:sz w:val="27"/>
                <w:szCs w:val="27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4B797D" w:rsidP="00CF4376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</w:rPr>
              <w:t xml:space="preserve">вул. </w:t>
            </w:r>
            <w:r w:rsidR="00CF4376" w:rsidRPr="00DC7C59">
              <w:rPr>
                <w:color w:val="000000"/>
                <w:sz w:val="27"/>
                <w:szCs w:val="27"/>
                <w:lang w:val="uk-UA"/>
              </w:rPr>
              <w:t>Ковпака</w:t>
            </w:r>
            <w:r w:rsidRPr="00DC7C59">
              <w:rPr>
                <w:color w:val="000000"/>
                <w:sz w:val="27"/>
                <w:szCs w:val="27"/>
              </w:rPr>
              <w:t>, біля</w:t>
            </w:r>
            <w:r w:rsidR="00F66977" w:rsidRPr="00DC7C59">
              <w:rPr>
                <w:color w:val="000000"/>
                <w:sz w:val="27"/>
                <w:szCs w:val="27"/>
                <w:lang w:val="uk-UA"/>
              </w:rPr>
              <w:t xml:space="preserve">          </w:t>
            </w:r>
            <w:r w:rsidRPr="00DC7C59">
              <w:rPr>
                <w:color w:val="000000"/>
                <w:sz w:val="27"/>
                <w:szCs w:val="27"/>
              </w:rPr>
              <w:t xml:space="preserve"> буд. </w:t>
            </w:r>
            <w:r w:rsidR="00CF4376" w:rsidRPr="00DC7C59">
              <w:rPr>
                <w:color w:val="000000"/>
                <w:sz w:val="27"/>
                <w:szCs w:val="27"/>
                <w:lang w:val="uk-UA"/>
              </w:rPr>
              <w:t>5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F6697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166A3F" w:rsidRPr="00DC7C59" w:rsidTr="006F7F9F">
        <w:tc>
          <w:tcPr>
            <w:tcW w:w="566" w:type="dxa"/>
            <w:vAlign w:val="center"/>
          </w:tcPr>
          <w:p w:rsidR="00166A3F" w:rsidRPr="00DC7C59" w:rsidRDefault="00166A3F" w:rsidP="00ED6581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2903" w:type="dxa"/>
            <w:vAlign w:val="center"/>
          </w:tcPr>
          <w:p w:rsidR="00166A3F" w:rsidRPr="00DC7C59" w:rsidRDefault="00166A3F" w:rsidP="00CF4376">
            <w:pPr>
              <w:outlineLvl w:val="0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Тимчасова споруда</w:t>
            </w:r>
            <w:r w:rsidR="003F326E" w:rsidRPr="00DC7C59">
              <w:rPr>
                <w:sz w:val="27"/>
                <w:szCs w:val="27"/>
                <w:lang w:val="uk-UA"/>
              </w:rPr>
              <w:t xml:space="preserve"> жовто-червоного</w:t>
            </w:r>
            <w:r w:rsidR="00E37DB6" w:rsidRPr="00DC7C59">
              <w:rPr>
                <w:sz w:val="27"/>
                <w:szCs w:val="27"/>
                <w:lang w:val="uk-UA"/>
              </w:rPr>
              <w:t xml:space="preserve"> кольору («Сумська паляниця»)</w:t>
            </w:r>
            <w:r w:rsidRPr="00DC7C59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3335" w:type="dxa"/>
            <w:vAlign w:val="center"/>
          </w:tcPr>
          <w:p w:rsidR="00166A3F" w:rsidRPr="00DC7C59" w:rsidRDefault="00C912D5" w:rsidP="00CF4376">
            <w:pPr>
              <w:outlineLvl w:val="0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проспект Михайла Лушпи, біля буд. 12</w:t>
            </w:r>
          </w:p>
        </w:tc>
        <w:tc>
          <w:tcPr>
            <w:tcW w:w="2890" w:type="dxa"/>
            <w:vAlign w:val="center"/>
          </w:tcPr>
          <w:p w:rsidR="00166A3F" w:rsidRPr="00DC7C59" w:rsidRDefault="00C912D5" w:rsidP="00F66977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166A3F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5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2903" w:type="dxa"/>
            <w:vAlign w:val="center"/>
          </w:tcPr>
          <w:p w:rsidR="004B797D" w:rsidRPr="00DC7C59" w:rsidRDefault="00C35CFE" w:rsidP="00C35CFE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Пересувна т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 xml:space="preserve">имчасова споруда </w:t>
            </w:r>
            <w:r w:rsidR="00215A90" w:rsidRPr="00DC7C59">
              <w:rPr>
                <w:color w:val="000000"/>
                <w:sz w:val="27"/>
                <w:szCs w:val="27"/>
                <w:lang w:val="uk-UA"/>
              </w:rPr>
              <w:t>(літній майданчик)</w:t>
            </w:r>
          </w:p>
        </w:tc>
        <w:tc>
          <w:tcPr>
            <w:tcW w:w="3335" w:type="dxa"/>
            <w:vAlign w:val="center"/>
          </w:tcPr>
          <w:p w:rsidR="004B797D" w:rsidRPr="00DC7C59" w:rsidRDefault="004B797D" w:rsidP="00215A90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вул. </w:t>
            </w:r>
            <w:r w:rsidR="00215A90" w:rsidRPr="00DC7C59">
              <w:rPr>
                <w:color w:val="000000"/>
                <w:sz w:val="27"/>
                <w:szCs w:val="27"/>
                <w:lang w:val="uk-UA"/>
              </w:rPr>
              <w:t>Харківська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, біля </w:t>
            </w:r>
            <w:r w:rsidR="00D02169">
              <w:rPr>
                <w:color w:val="000000"/>
                <w:sz w:val="27"/>
                <w:szCs w:val="27"/>
                <w:lang w:val="uk-UA"/>
              </w:rPr>
              <w:t xml:space="preserve">        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буд. </w:t>
            </w:r>
            <w:r w:rsidR="00215A90" w:rsidRPr="00DC7C59">
              <w:rPr>
                <w:color w:val="000000"/>
                <w:sz w:val="27"/>
                <w:szCs w:val="27"/>
                <w:lang w:val="uk-UA"/>
              </w:rPr>
              <w:t>100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F66977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C912D5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6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2903" w:type="dxa"/>
            <w:vAlign w:val="center"/>
          </w:tcPr>
          <w:p w:rsidR="004B797D" w:rsidRPr="00DC7C59" w:rsidRDefault="006E0BA1" w:rsidP="006E0BA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Т</w:t>
            </w:r>
            <w:r w:rsidR="00C35CFE" w:rsidRPr="00DC7C59">
              <w:rPr>
                <w:color w:val="000000"/>
                <w:sz w:val="27"/>
                <w:szCs w:val="27"/>
                <w:lang w:val="uk-UA"/>
              </w:rPr>
              <w:t>имчасов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і (металеві</w:t>
            </w:r>
            <w:r w:rsidR="00244F8A">
              <w:rPr>
                <w:color w:val="000000"/>
                <w:sz w:val="27"/>
                <w:szCs w:val="27"/>
                <w:lang w:val="uk-UA"/>
              </w:rPr>
              <w:t>) гаражі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(2</w:t>
            </w:r>
            <w:r w:rsidR="00D74BA9" w:rsidRPr="00DC7C59">
              <w:rPr>
                <w:color w:val="000000"/>
                <w:sz w:val="27"/>
                <w:szCs w:val="27"/>
                <w:lang w:val="uk-UA"/>
              </w:rPr>
              <w:t xml:space="preserve"> шт.)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ричневого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D74BA9" w:rsidP="006F7F9F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вул. Герасима Кондратьєва, біля </w:t>
            </w:r>
            <w:r w:rsidR="006F7F9F">
              <w:rPr>
                <w:color w:val="000000"/>
                <w:sz w:val="27"/>
                <w:szCs w:val="27"/>
                <w:lang w:val="uk-UA"/>
              </w:rPr>
              <w:t xml:space="preserve">            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буд. 39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F6697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6E0BA1" w:rsidRPr="00DC7C59" w:rsidTr="006F7F9F">
        <w:tc>
          <w:tcPr>
            <w:tcW w:w="566" w:type="dxa"/>
            <w:vAlign w:val="center"/>
          </w:tcPr>
          <w:p w:rsidR="006E0BA1" w:rsidRPr="00DC7C59" w:rsidRDefault="006E0BA1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7.</w:t>
            </w:r>
          </w:p>
        </w:tc>
        <w:tc>
          <w:tcPr>
            <w:tcW w:w="2903" w:type="dxa"/>
            <w:vAlign w:val="center"/>
          </w:tcPr>
          <w:p w:rsidR="006E0BA1" w:rsidRPr="00DC7C59" w:rsidRDefault="006E0BA1" w:rsidP="00263302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ий (металевий) гараж </w:t>
            </w:r>
            <w:r w:rsidR="00263302" w:rsidRPr="00DC7C59">
              <w:rPr>
                <w:color w:val="000000"/>
                <w:sz w:val="27"/>
                <w:szCs w:val="27"/>
                <w:lang w:val="uk-UA"/>
              </w:rPr>
              <w:t>червон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6E0BA1" w:rsidRPr="00DC7C59" w:rsidRDefault="006E0BA1" w:rsidP="000B4EB7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л. Герасима Кондратьєва, біля             буд. 39</w:t>
            </w:r>
          </w:p>
        </w:tc>
        <w:tc>
          <w:tcPr>
            <w:tcW w:w="2890" w:type="dxa"/>
            <w:vAlign w:val="center"/>
          </w:tcPr>
          <w:p w:rsidR="006E0BA1" w:rsidRPr="00DC7C59" w:rsidRDefault="006E0BA1" w:rsidP="000B4EB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FD688B" w:rsidRPr="00DC7C59" w:rsidTr="006F7F9F">
        <w:tc>
          <w:tcPr>
            <w:tcW w:w="566" w:type="dxa"/>
            <w:vAlign w:val="center"/>
          </w:tcPr>
          <w:p w:rsidR="00FD688B" w:rsidRPr="00DC7C59" w:rsidRDefault="00FD688B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8.</w:t>
            </w:r>
          </w:p>
        </w:tc>
        <w:tc>
          <w:tcPr>
            <w:tcW w:w="2903" w:type="dxa"/>
            <w:vAlign w:val="center"/>
          </w:tcPr>
          <w:p w:rsidR="00FD688B" w:rsidRPr="00DC7C59" w:rsidRDefault="00FD688B" w:rsidP="00FD688B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335" w:type="dxa"/>
            <w:vAlign w:val="center"/>
          </w:tcPr>
          <w:p w:rsidR="00FD688B" w:rsidRPr="00DC7C59" w:rsidRDefault="00FD688B" w:rsidP="000B4EB7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л. Герасима Кондратьєва, біля             буд. 39</w:t>
            </w:r>
          </w:p>
        </w:tc>
        <w:tc>
          <w:tcPr>
            <w:tcW w:w="2890" w:type="dxa"/>
            <w:vAlign w:val="center"/>
          </w:tcPr>
          <w:p w:rsidR="00FD688B" w:rsidRPr="00DC7C59" w:rsidRDefault="00FD688B" w:rsidP="000B4EB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7D6956" w:rsidRPr="00DC7C59" w:rsidTr="006F7F9F">
        <w:tc>
          <w:tcPr>
            <w:tcW w:w="566" w:type="dxa"/>
            <w:vAlign w:val="center"/>
          </w:tcPr>
          <w:p w:rsidR="007D6956" w:rsidRPr="00DC7C59" w:rsidRDefault="007D6956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9.</w:t>
            </w:r>
          </w:p>
        </w:tc>
        <w:tc>
          <w:tcPr>
            <w:tcW w:w="2903" w:type="dxa"/>
            <w:vAlign w:val="center"/>
          </w:tcPr>
          <w:p w:rsidR="007D6956" w:rsidRPr="00DC7C59" w:rsidRDefault="007D6956" w:rsidP="00244F8A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ий (металевий) гараж </w:t>
            </w:r>
            <w:r w:rsidR="00244F8A">
              <w:rPr>
                <w:color w:val="000000"/>
                <w:sz w:val="27"/>
                <w:szCs w:val="27"/>
                <w:lang w:val="uk-UA"/>
              </w:rPr>
              <w:t>коричнев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7D6956" w:rsidRPr="00DC7C59" w:rsidRDefault="007D6956" w:rsidP="00547626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</w:t>
            </w:r>
            <w:r w:rsidR="00547626">
              <w:rPr>
                <w:color w:val="000000"/>
                <w:sz w:val="27"/>
                <w:szCs w:val="27"/>
                <w:lang w:val="uk-UA"/>
              </w:rPr>
              <w:t>л. Герасима Кондратьєва, біля буд.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DA0B23" w:rsidRPr="00DC7C59">
              <w:rPr>
                <w:sz w:val="27"/>
                <w:szCs w:val="27"/>
                <w:lang w:val="uk-UA"/>
              </w:rPr>
              <w:t xml:space="preserve">171 (ближчий до </w:t>
            </w:r>
            <w:r w:rsidR="006F7F9F">
              <w:rPr>
                <w:sz w:val="27"/>
                <w:szCs w:val="27"/>
                <w:lang w:val="uk-UA"/>
              </w:rPr>
              <w:t>б</w:t>
            </w:r>
            <w:r w:rsidR="00DA0B23" w:rsidRPr="00DC7C59">
              <w:rPr>
                <w:sz w:val="27"/>
                <w:szCs w:val="27"/>
                <w:lang w:val="uk-UA"/>
              </w:rPr>
              <w:t>удинку</w:t>
            </w:r>
            <w:r w:rsidR="00456897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2890" w:type="dxa"/>
            <w:vAlign w:val="center"/>
          </w:tcPr>
          <w:p w:rsidR="007D6956" w:rsidRPr="00DC7C59" w:rsidRDefault="007D6956" w:rsidP="000B4EB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7D6956" w:rsidRPr="00DC7C59" w:rsidTr="006F7F9F">
        <w:tc>
          <w:tcPr>
            <w:tcW w:w="566" w:type="dxa"/>
            <w:vAlign w:val="center"/>
          </w:tcPr>
          <w:p w:rsidR="007D6956" w:rsidRPr="00DC7C59" w:rsidRDefault="00704E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</w:t>
            </w:r>
            <w:r w:rsidR="007D6956" w:rsidRPr="00DC7C59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2903" w:type="dxa"/>
            <w:vAlign w:val="center"/>
          </w:tcPr>
          <w:p w:rsidR="007D6956" w:rsidRPr="00DC7C59" w:rsidRDefault="007D6956" w:rsidP="00510C3D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авіс (металева конструкція)</w:t>
            </w:r>
          </w:p>
        </w:tc>
        <w:tc>
          <w:tcPr>
            <w:tcW w:w="3335" w:type="dxa"/>
            <w:vAlign w:val="center"/>
          </w:tcPr>
          <w:p w:rsidR="007D6956" w:rsidRPr="00DC7C59" w:rsidRDefault="007D6956" w:rsidP="00F66977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проспект Курський, біля буд. 39 (вхід у магазин освітлювальної техніки)</w:t>
            </w:r>
          </w:p>
        </w:tc>
        <w:tc>
          <w:tcPr>
            <w:tcW w:w="2890" w:type="dxa"/>
            <w:vAlign w:val="center"/>
          </w:tcPr>
          <w:p w:rsidR="007D6956" w:rsidRPr="00DC7C59" w:rsidRDefault="007D6956" w:rsidP="00F66977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66315" w:rsidRDefault="00466315" w:rsidP="00466315">
      <w:pPr>
        <w:rPr>
          <w:sz w:val="27"/>
          <w:szCs w:val="27"/>
          <w:lang w:val="uk-UA"/>
        </w:rPr>
      </w:pPr>
    </w:p>
    <w:p w:rsidR="00466315" w:rsidRPr="00B30913" w:rsidRDefault="00E02910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66315">
        <w:rPr>
          <w:b/>
          <w:sz w:val="28"/>
          <w:szCs w:val="28"/>
          <w:lang w:val="uk-UA"/>
        </w:rPr>
        <w:t>Н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30" w:rsidRDefault="006B3130" w:rsidP="00C50815">
      <w:r>
        <w:separator/>
      </w:r>
    </w:p>
  </w:endnote>
  <w:endnote w:type="continuationSeparator" w:id="1">
    <w:p w:rsidR="006B3130" w:rsidRDefault="006B313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30" w:rsidRDefault="006B3130" w:rsidP="00C50815">
      <w:r>
        <w:separator/>
      </w:r>
    </w:p>
  </w:footnote>
  <w:footnote w:type="continuationSeparator" w:id="1">
    <w:p w:rsidR="006B3130" w:rsidRDefault="006B313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0C6CA0" w:rsidRDefault="000C6CA0" w:rsidP="00101DFB">
    <w:pPr>
      <w:pStyle w:val="a3"/>
      <w:ind w:left="6237"/>
      <w:jc w:val="center"/>
      <w:rPr>
        <w:sz w:val="28"/>
        <w:szCs w:val="28"/>
        <w:lang w:val="uk-UA"/>
      </w:rPr>
    </w:pPr>
  </w:p>
  <w:p w:rsidR="000C6CA0" w:rsidRPr="003B60C3" w:rsidRDefault="000C6CA0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3061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A0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6F8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F75E6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80D1D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233"/>
    <w:rsid w:val="003C4F01"/>
    <w:rsid w:val="003C537E"/>
    <w:rsid w:val="003D72B2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7656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AF1"/>
    <w:rsid w:val="006A0DC2"/>
    <w:rsid w:val="006A2E65"/>
    <w:rsid w:val="006A6822"/>
    <w:rsid w:val="006A7FA3"/>
    <w:rsid w:val="006B1739"/>
    <w:rsid w:val="006B3130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55B"/>
    <w:rsid w:val="00704E32"/>
    <w:rsid w:val="00704E7D"/>
    <w:rsid w:val="007057F0"/>
    <w:rsid w:val="00710E76"/>
    <w:rsid w:val="00711096"/>
    <w:rsid w:val="00715CD7"/>
    <w:rsid w:val="00735A1F"/>
    <w:rsid w:val="00740BE0"/>
    <w:rsid w:val="00741920"/>
    <w:rsid w:val="007473E9"/>
    <w:rsid w:val="00751B5B"/>
    <w:rsid w:val="00752667"/>
    <w:rsid w:val="0075298C"/>
    <w:rsid w:val="007550D0"/>
    <w:rsid w:val="00755E5F"/>
    <w:rsid w:val="00756218"/>
    <w:rsid w:val="00757347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B5B2F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0390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41B8"/>
    <w:rsid w:val="00966FA1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51E"/>
    <w:rsid w:val="00BA4B12"/>
    <w:rsid w:val="00BA70AB"/>
    <w:rsid w:val="00BA75AB"/>
    <w:rsid w:val="00BB0CA0"/>
    <w:rsid w:val="00BB4E65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35CFE"/>
    <w:rsid w:val="00C41DF4"/>
    <w:rsid w:val="00C461F2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1408"/>
    <w:rsid w:val="00D3628D"/>
    <w:rsid w:val="00D41DB4"/>
    <w:rsid w:val="00D548D7"/>
    <w:rsid w:val="00D551B5"/>
    <w:rsid w:val="00D56E36"/>
    <w:rsid w:val="00D672EB"/>
    <w:rsid w:val="00D708C4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5613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7-12-14T07:04:00Z</cp:lastPrinted>
  <dcterms:created xsi:type="dcterms:W3CDTF">2019-05-27T13:50:00Z</dcterms:created>
  <dcterms:modified xsi:type="dcterms:W3CDTF">2019-05-27T13:51:00Z</dcterms:modified>
</cp:coreProperties>
</file>